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A61E" w14:textId="77777777" w:rsidR="00CF41D9" w:rsidRPr="00051FBA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FBA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14:paraId="56CF7EA6" w14:textId="08FF4059" w:rsidR="00CF41D9" w:rsidRPr="00051FBA" w:rsidRDefault="00CF41D9" w:rsidP="00F46541">
      <w:pPr>
        <w:pStyle w:val="Cabealho"/>
        <w:tabs>
          <w:tab w:val="clear" w:pos="4419"/>
          <w:tab w:val="clear" w:pos="8838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FBA">
        <w:rPr>
          <w:rFonts w:asciiTheme="minorHAnsi" w:hAnsiTheme="minorHAnsi" w:cstheme="minorHAnsi"/>
          <w:b/>
          <w:sz w:val="28"/>
          <w:szCs w:val="28"/>
        </w:rPr>
        <w:t>Bolsa de Doutora</w:t>
      </w:r>
      <w:r w:rsidR="00A36E09" w:rsidRPr="00051FBA">
        <w:rPr>
          <w:rFonts w:asciiTheme="minorHAnsi" w:hAnsiTheme="minorHAnsi" w:cstheme="minorHAnsi"/>
          <w:b/>
          <w:sz w:val="28"/>
          <w:szCs w:val="28"/>
        </w:rPr>
        <w:t>d</w:t>
      </w:r>
      <w:r w:rsidRPr="00051FBA">
        <w:rPr>
          <w:rFonts w:asciiTheme="minorHAnsi" w:hAnsiTheme="minorHAnsi" w:cstheme="minorHAnsi"/>
          <w:b/>
          <w:sz w:val="28"/>
          <w:szCs w:val="28"/>
        </w:rPr>
        <w:t>o</w:t>
      </w:r>
      <w:r w:rsidR="00516B41" w:rsidRPr="00051FBA">
        <w:rPr>
          <w:rFonts w:asciiTheme="minorHAnsi" w:hAnsiTheme="minorHAnsi" w:cstheme="minorHAnsi"/>
          <w:b/>
          <w:sz w:val="28"/>
          <w:szCs w:val="28"/>
        </w:rPr>
        <w:t xml:space="preserve"> Direto</w:t>
      </w:r>
      <w:r w:rsidRPr="00051FBA">
        <w:rPr>
          <w:rFonts w:asciiTheme="minorHAnsi" w:hAnsiTheme="minorHAnsi" w:cstheme="minorHAnsi"/>
          <w:b/>
          <w:sz w:val="28"/>
          <w:szCs w:val="28"/>
        </w:rPr>
        <w:t xml:space="preserve"> no País</w:t>
      </w:r>
    </w:p>
    <w:p w14:paraId="6FD3B4C3" w14:textId="77777777" w:rsidR="00CF41D9" w:rsidRPr="00051FBA" w:rsidRDefault="00CF41D9">
      <w:pPr>
        <w:rPr>
          <w:rFonts w:asciiTheme="minorHAnsi" w:hAnsiTheme="minorHAnsi" w:cstheme="minorHAnsi"/>
          <w:b/>
          <w:sz w:val="22"/>
          <w:szCs w:val="22"/>
        </w:rPr>
      </w:pPr>
    </w:p>
    <w:p w14:paraId="3C201107" w14:textId="77777777" w:rsidR="00F46541" w:rsidRPr="00051FBA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14:paraId="71892F3A" w14:textId="3005B60B" w:rsidR="00F46541" w:rsidRPr="00051FBA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051FBA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051FBA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Pr="00051FBA">
          <w:rPr>
            <w:rStyle w:val="Hyperlink"/>
            <w:rFonts w:asciiTheme="minorHAnsi" w:eastAsiaTheme="minorHAnsi" w:hAnsiTheme="minorHAnsi" w:cstheme="minorHAnsi"/>
            <w:b/>
            <w:snapToGrid/>
            <w:sz w:val="20"/>
            <w:lang w:eastAsia="en-US"/>
          </w:rPr>
          <w:t>www.fapesp.br/595</w:t>
        </w:r>
      </w:hyperlink>
      <w:r w:rsidRPr="00051FBA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0"/>
      </w:tblGrid>
      <w:tr w:rsidR="00F46541" w:rsidRPr="00051FBA" w14:paraId="77CDDDE1" w14:textId="77777777" w:rsidTr="00051FBA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5CF34C5B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7CC526E8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90B" w14:textId="7F34699F" w:rsidR="00F46541" w:rsidRPr="00051FBA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14:paraId="18C4EE2D" w14:textId="77777777" w:rsidR="00F46541" w:rsidRPr="00051FBA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20019" w14:textId="4C9B8FC0" w:rsidR="00F46541" w:rsidRPr="00051FBA" w:rsidRDefault="001D06C0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F4654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F4654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14:paraId="6F004116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967D4" w14:textId="77777777" w:rsidR="00587341" w:rsidRPr="00051FBA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209AEB86" w14:textId="77777777" w:rsidTr="00F46541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14:paraId="53312D12" w14:textId="1DC7CD49" w:rsidR="00CF41D9" w:rsidRPr="00051FBA" w:rsidRDefault="00CF41D9" w:rsidP="000B3166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1D06C0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 FAPESP denomina “Proposta” o conjunto de três partes a serem avaliadas, composto por: 1. Projeto de Pesquisa; 2. Histórico Escolar e Acadêmico do Candidato; e, 3. Histórico de Pesquisa do Orientador. Por favor preencha os itens de análise desta página depois de preencher o restante do formulári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CF41D9" w:rsidRPr="00051FBA" w14:paraId="24A70B25" w14:textId="77777777" w:rsidTr="00F4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4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82E12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C2F33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60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640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B97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4286E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33B8D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06A36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793B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BCC2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2C2E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0A20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58F30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DC5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B960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8489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68B59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CA6C7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756DB07D" w14:textId="77777777" w:rsidTr="00F465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633ED1" w14:textId="39883FDA" w:rsidR="00CF41D9" w:rsidRPr="00051FBA" w:rsidRDefault="007B6A66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CIAÇÃO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1D06C0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Compreendendo: Qualidade do Projeto; Histórico Escolar e Acadêmico do Candidato; Histórico de Pesquisa do Orientador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051FBA" w14:paraId="50B060DA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7C1CBB3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051FBA" w14:paraId="6E2F564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19806855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051FBA" w14:paraId="682705C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90CB922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051FBA" w14:paraId="1864041D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3C154E2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051FBA" w14:paraId="7378CE2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4FFE8D1F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051FBA" w14:paraId="21CBE72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7C88A91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051FBA" w14:paraId="14EF4848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66F3FCC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AB4BD76" w14:textId="77777777" w:rsidR="000D396E" w:rsidRPr="00051FBA" w:rsidRDefault="000D396E">
      <w:pPr>
        <w:rPr>
          <w:rFonts w:asciiTheme="minorHAnsi" w:hAnsiTheme="minorHAnsi" w:cstheme="minorHAnsi"/>
          <w:sz w:val="22"/>
          <w:szCs w:val="22"/>
        </w:rPr>
      </w:pPr>
    </w:p>
    <w:p w14:paraId="42D52066" w14:textId="77777777" w:rsidR="00903D3A" w:rsidRPr="00051FBA" w:rsidRDefault="000D396E">
      <w:pPr>
        <w:rPr>
          <w:rFonts w:asciiTheme="minorHAnsi" w:hAnsiTheme="minorHAnsi" w:cstheme="minorHAnsi"/>
          <w:sz w:val="22"/>
          <w:szCs w:val="22"/>
        </w:rPr>
      </w:pPr>
      <w:r w:rsidRPr="00051FB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9337"/>
      </w:tblGrid>
      <w:tr w:rsidR="00CF41D9" w:rsidRPr="00051FBA" w14:paraId="2D7F3D4C" w14:textId="77777777" w:rsidTr="000B3166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CA83E" w14:textId="4160D052" w:rsidR="003D797F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051FBA" w14:paraId="32E4098B" w14:textId="77777777" w:rsidTr="000B3166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3C" w14:textId="01C03C2F" w:rsidR="00CF41D9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6C0" w:rsidRPr="00051FBA">
              <w:rPr>
                <w:rFonts w:asciiTheme="minorHAnsi" w:hAnsiTheme="minorHAnsi" w:cstheme="minorHAnsi"/>
                <w:sz w:val="22"/>
                <w:szCs w:val="22"/>
              </w:rPr>
              <w:t>Analise a definição, a pertinência, a originalidade dos objetivos e a importância da contribuição pretendida para a área do conhecimento em que o projeto proposto se inser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FB862F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78F3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C903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ABD82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50B8E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C93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2C13EBAD" w14:textId="77777777" w:rsidTr="000B3166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E6D" w14:textId="35695824" w:rsidR="00CF41D9" w:rsidRPr="00051FBA" w:rsidRDefault="00542780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b</w:t>
            </w:r>
            <w:r w:rsidR="000B3166"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06C0" w:rsidRPr="00051FBA">
              <w:rPr>
                <w:rFonts w:asciiTheme="minorHAnsi" w:hAnsiTheme="minorHAnsi" w:cstheme="minorHAnsi"/>
                <w:bCs/>
                <w:sz w:val="22"/>
                <w:szCs w:val="22"/>
              </w:rPr>
              <w:t>Analise a fundamentação científica e os métodos empregados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B7FFFE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4B1FB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A32D3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505F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427B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296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01D2DDBD" w14:textId="77777777" w:rsidTr="000B3166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4B7" w14:textId="54D39613" w:rsidR="00CF41D9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c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06C0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Analise a adequação do projeto a um programa de doutorado </w:t>
            </w:r>
            <w:r w:rsidR="004214C4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direto </w:t>
            </w:r>
            <w:r w:rsidR="001D06C0" w:rsidRPr="00051FBA">
              <w:rPr>
                <w:rFonts w:asciiTheme="minorHAnsi" w:hAnsiTheme="minorHAnsi" w:cstheme="minorHAnsi"/>
                <w:sz w:val="22"/>
                <w:szCs w:val="22"/>
              </w:rPr>
              <w:t>e viabilidade de sua execução dentro do prazo previsto</w:t>
            </w:r>
            <w:r w:rsidR="000B316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7E9308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5E51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E1D0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D241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F1C58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169A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3008E611" w14:textId="77777777" w:rsidTr="000B3166">
        <w:trPr>
          <w:gridBefore w:val="1"/>
          <w:wBefore w:w="14" w:type="dxa"/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F1" w14:textId="06AD3260" w:rsidR="003D797F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d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06C0" w:rsidRPr="00051FBA">
              <w:rPr>
                <w:rFonts w:asciiTheme="minorHAnsi" w:hAnsiTheme="minorHAnsi" w:cstheme="minorHAnsi"/>
                <w:sz w:val="22"/>
                <w:szCs w:val="22"/>
              </w:rPr>
              <w:t>Caso se trate de um candidato que já tenha iniciado o doutorado</w:t>
            </w:r>
            <w:r w:rsidR="009C6FFE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direto</w:t>
            </w:r>
            <w:r w:rsidR="001D06C0" w:rsidRPr="00051FBA">
              <w:rPr>
                <w:rFonts w:asciiTheme="minorHAnsi" w:hAnsiTheme="minorHAnsi" w:cstheme="minorHAnsi"/>
                <w:sz w:val="22"/>
                <w:szCs w:val="22"/>
              </w:rPr>
              <w:t>, avalie o andamento do projeto de pesquisa e a viabilidade de sua execução no prazo previsto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E78432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73783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ACFA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DEBA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71ECA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E95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7D2B7070" w14:textId="77777777" w:rsidTr="000B3166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298" w14:textId="28EFB17A" w:rsidR="00671119" w:rsidRPr="00051FBA" w:rsidRDefault="001D06C0" w:rsidP="000B31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e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776DE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0E4" w:rsidRPr="00051FBA">
              <w:rPr>
                <w:rFonts w:asciiTheme="minorHAnsi" w:hAnsiTheme="minorHAnsi" w:cstheme="minorHAnsi"/>
                <w:sz w:val="22"/>
                <w:szCs w:val="22"/>
              </w:rPr>
              <w:t>O Plano de Gestão de D</w:t>
            </w:r>
            <w:r w:rsidR="008A4162" w:rsidRPr="00051FBA">
              <w:rPr>
                <w:rFonts w:asciiTheme="minorHAnsi" w:hAnsiTheme="minorHAnsi" w:cstheme="minorHAnsi"/>
                <w:sz w:val="22"/>
                <w:szCs w:val="22"/>
              </w:rPr>
              <w:t>ados descreve os tipos de dados</w:t>
            </w:r>
            <w:r w:rsidR="006610E4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a serem produzidos pelo projeto, as formas de seu armazenamento, preservação e compartilhamento.</w:t>
            </w:r>
          </w:p>
          <w:p w14:paraId="175C85BC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3422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DCF9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1FCF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4D7E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47288F45" w14:textId="77777777" w:rsidTr="000B3166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56962" w14:textId="4B35FA3F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to de Pesquisa proposto</w:t>
            </w:r>
          </w:p>
        </w:tc>
      </w:tr>
      <w:tr w:rsidR="006B1127" w:rsidRPr="00051FBA" w14:paraId="6671DE14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2C85" w14:textId="77777777" w:rsidR="006B1127" w:rsidRPr="00051FBA" w:rsidRDefault="006B1127" w:rsidP="006B112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FFF1651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978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a</w:t>
            </w:r>
          </w:p>
        </w:tc>
      </w:tr>
      <w:tr w:rsidR="00CF41D9" w:rsidRPr="00051FBA" w14:paraId="5AD0F14E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206E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 </w:t>
            </w:r>
          </w:p>
        </w:tc>
      </w:tr>
      <w:tr w:rsidR="00CF41D9" w:rsidRPr="00051FBA" w14:paraId="75D01263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12E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</w:t>
            </w:r>
          </w:p>
        </w:tc>
      </w:tr>
      <w:tr w:rsidR="00CF41D9" w:rsidRPr="00051FBA" w14:paraId="223FFBEC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470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 com deficiências</w:t>
            </w:r>
          </w:p>
        </w:tc>
      </w:tr>
      <w:tr w:rsidR="00CF41D9" w:rsidRPr="00051FBA" w14:paraId="08959000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616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6C59767A" w14:textId="77777777" w:rsidTr="000B3166">
        <w:trPr>
          <w:cantSplit/>
          <w:trHeight w:hRule="exact" w:val="340"/>
        </w:trPr>
        <w:tc>
          <w:tcPr>
            <w:tcW w:w="9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2D5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</w:t>
            </w:r>
          </w:p>
        </w:tc>
      </w:tr>
    </w:tbl>
    <w:p w14:paraId="3F232553" w14:textId="77777777" w:rsidR="000D396E" w:rsidRPr="00051FBA" w:rsidRDefault="000D39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0D85866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E912DD" w14:textId="6138A418" w:rsidR="00090517" w:rsidRPr="00051FBA" w:rsidRDefault="000D396E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 favor, analise o HISTÓRICO ESCOLAR E ACADÊMICO DO CANDIDATO. As bolsas de Doutorado </w:t>
            </w:r>
            <w:r w:rsidR="009C6FFE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t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-sucedido de Iniciação Científica.  Analise conforme roteiro abaixo</w:t>
            </w:r>
            <w:r w:rsidR="008844C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051FBA" w14:paraId="5557C2D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681AFED" w14:textId="49C2E104" w:rsidR="00010BFC" w:rsidRPr="00051FBA" w:rsidRDefault="00010BFC" w:rsidP="000B3166">
            <w:pPr>
              <w:pStyle w:val="Cabealh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Histórico Escolar do candidat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846EBC4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FA1C8" w14:textId="77777777" w:rsidR="00010BFC" w:rsidRPr="00051FBA" w:rsidRDefault="00010BFC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3AA7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BC51A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54545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F4533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E56E5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EAD43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24DDF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2D1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8A" w:rsidRPr="00051FBA" w14:paraId="0543C3D2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DA67AE" w14:textId="37AF37B2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Histórico Acadêmico do candidato (participação em projetos de pesquisa, bolsas anteriores, publicações científicas, premiações)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C8532E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BE4CD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56530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7BEAD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EC166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CC52F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ABD53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E081E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A6779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08179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051FBA" w14:paraId="01549C01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3BBFFFF" w14:textId="5D13A6B7" w:rsidR="00CF41D9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c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0BF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Outros itens que compõem a descrição das atividades acadêmicas, científicas e profissionais desenvolvidas pelo candidato</w:t>
            </w:r>
            <w:r w:rsidR="00CF41D9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86D1EE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04C1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87E2A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2C8EB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2C7AC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2E554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4AB2C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780CB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BB3" w:rsidRPr="00051FBA" w14:paraId="7E9AC98E" w14:textId="77777777" w:rsidTr="000B31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trHeight w:val="314"/>
        </w:trPr>
        <w:tc>
          <w:tcPr>
            <w:tcW w:w="9356" w:type="dxa"/>
            <w:shd w:val="clear" w:color="auto" w:fill="CCCCCC"/>
          </w:tcPr>
          <w:p w14:paraId="02E3F781" w14:textId="57644BD3" w:rsidR="004F2BB3" w:rsidRPr="00051FBA" w:rsidRDefault="004F2BB3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</w:p>
        </w:tc>
      </w:tr>
      <w:tr w:rsidR="00CF41D9" w:rsidRPr="00051FBA" w14:paraId="314C931D" w14:textId="77777777" w:rsidTr="000B316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478C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43C99C9" w14:textId="77777777" w:rsidTr="000B3166">
        <w:tc>
          <w:tcPr>
            <w:tcW w:w="9356" w:type="dxa"/>
            <w:tcBorders>
              <w:top w:val="nil"/>
            </w:tcBorders>
          </w:tcPr>
          <w:p w14:paraId="61B47D6D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</w:p>
        </w:tc>
      </w:tr>
      <w:tr w:rsidR="00CF41D9" w:rsidRPr="00051FBA" w14:paraId="72765ED7" w14:textId="77777777" w:rsidTr="000B3166">
        <w:tc>
          <w:tcPr>
            <w:tcW w:w="9356" w:type="dxa"/>
          </w:tcPr>
          <w:p w14:paraId="03E49009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051FBA" w14:paraId="1470F6EE" w14:textId="77777777" w:rsidTr="000B3166">
        <w:tc>
          <w:tcPr>
            <w:tcW w:w="9356" w:type="dxa"/>
          </w:tcPr>
          <w:p w14:paraId="4221597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27CB41BF" w14:textId="77777777" w:rsidTr="000B3166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CBDC8C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DBDD47D" w14:textId="77777777" w:rsidR="00594B1A" w:rsidRPr="00051FBA" w:rsidRDefault="00594B1A">
      <w:pPr>
        <w:rPr>
          <w:rFonts w:asciiTheme="minorHAnsi" w:hAnsiTheme="minorHAnsi" w:cstheme="minorHAnsi"/>
          <w:sz w:val="22"/>
          <w:szCs w:val="22"/>
        </w:rPr>
      </w:pPr>
    </w:p>
    <w:p w14:paraId="368D9C66" w14:textId="77777777" w:rsidR="00594B1A" w:rsidRPr="00051FBA" w:rsidRDefault="00594B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61"/>
      </w:tblGrid>
      <w:tr w:rsidR="00CF41D9" w:rsidRPr="00051FBA" w14:paraId="014829BD" w14:textId="77777777" w:rsidTr="0061063A">
        <w:trPr>
          <w:trHeight w:val="400"/>
        </w:trPr>
        <w:tc>
          <w:tcPr>
            <w:tcW w:w="9361" w:type="dxa"/>
            <w:shd w:val="clear" w:color="auto" w:fill="CCCCCC"/>
          </w:tcPr>
          <w:p w14:paraId="6B7EF9F5" w14:textId="265E6334" w:rsidR="00CF41D9" w:rsidRPr="00051FBA" w:rsidRDefault="00CF41D9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010BF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Por favor avalie 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8844C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 conforme roteiro abaixo:</w:t>
            </w:r>
          </w:p>
        </w:tc>
      </w:tr>
      <w:tr w:rsidR="00CF41D9" w:rsidRPr="00051FBA" w14:paraId="25BB1DED" w14:textId="77777777" w:rsidTr="0061063A">
        <w:tblPrEx>
          <w:shd w:val="clear" w:color="auto" w:fill="auto"/>
        </w:tblPrEx>
        <w:tc>
          <w:tcPr>
            <w:tcW w:w="9361" w:type="dxa"/>
          </w:tcPr>
          <w:p w14:paraId="4875E358" w14:textId="45711380" w:rsidR="00D30F47" w:rsidRPr="00051FBA" w:rsidRDefault="00D30F47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9F7CD6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50931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E628E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E639B" w14:textId="77777777" w:rsidR="00E84FC6" w:rsidRPr="00051FBA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0347" w14:textId="77777777" w:rsidR="00E84FC6" w:rsidRPr="00051FBA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0ED44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0F47" w:rsidRPr="00051FBA" w14:paraId="7B375CCA" w14:textId="77777777" w:rsidTr="0061063A">
        <w:tblPrEx>
          <w:shd w:val="clear" w:color="auto" w:fill="auto"/>
        </w:tblPrEx>
        <w:tc>
          <w:tcPr>
            <w:tcW w:w="9361" w:type="dxa"/>
          </w:tcPr>
          <w:p w14:paraId="1677C6DF" w14:textId="3AB7372E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Experiência e competência demonstrada na liderança de projetos de pesquisas relacionados ao tema da proposta em anális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3A56B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C7D9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A53BA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AD3C0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A23AC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B1A" w:rsidRPr="00051FBA" w14:paraId="7C2573EC" w14:textId="77777777" w:rsidTr="0061063A">
        <w:tblPrEx>
          <w:shd w:val="clear" w:color="auto" w:fill="auto"/>
        </w:tblPrEx>
        <w:tc>
          <w:tcPr>
            <w:tcW w:w="9361" w:type="dxa"/>
          </w:tcPr>
          <w:p w14:paraId="374B2A19" w14:textId="599ACE8F" w:rsidR="00594B1A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c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Experiência internacional em pesquisa após o doutoramento ou ter demonstrado participação ativa em redes internacionais de colaboração em pesquisa.</w:t>
            </w:r>
          </w:p>
          <w:p w14:paraId="22F316B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B2D7C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CD214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563C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03887" w14:textId="74664063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051FBA" w14:paraId="5D40A80E" w14:textId="77777777" w:rsidTr="0061063A">
        <w:tblPrEx>
          <w:shd w:val="clear" w:color="auto" w:fill="auto"/>
        </w:tblPrEx>
        <w:tc>
          <w:tcPr>
            <w:tcW w:w="9361" w:type="dxa"/>
          </w:tcPr>
          <w:p w14:paraId="15EFB363" w14:textId="76723E34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6C74C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apacidade demonstrada para formar pesquisadores, com destaque para a atividade recente de orientação de estudantes</w:t>
            </w:r>
            <w:r w:rsidR="00E84FC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C19623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86E5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2538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B8682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32C20" w14:textId="77777777" w:rsidR="00E84FC6" w:rsidRPr="00051FBA" w:rsidRDefault="00E84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051FBA" w14:paraId="65923165" w14:textId="77777777" w:rsidTr="0061063A">
        <w:tblPrEx>
          <w:shd w:val="clear" w:color="auto" w:fill="auto"/>
        </w:tblPrEx>
        <w:tc>
          <w:tcPr>
            <w:tcW w:w="9361" w:type="dxa"/>
          </w:tcPr>
          <w:p w14:paraId="147C1886" w14:textId="1961965F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6C74C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Resultados obtidos pelo </w:t>
            </w:r>
            <w:r w:rsidR="006C74CF" w:rsidRPr="00051FBA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="0054580A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com financiamentos anteriores da </w:t>
            </w:r>
            <w:r w:rsidR="00FD1922" w:rsidRPr="00051FBA">
              <w:rPr>
                <w:rFonts w:asciiTheme="minorHAnsi" w:hAnsiTheme="minorHAnsi" w:cstheme="minorHAnsi"/>
                <w:sz w:val="22"/>
                <w:szCs w:val="22"/>
              </w:rPr>
              <w:t>FAPESP</w:t>
            </w:r>
            <w:r w:rsidR="00E84FC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594AF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5ECC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D405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B6A5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A6D5B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051FBA" w14:paraId="286C07D2" w14:textId="77777777" w:rsidTr="0061063A">
        <w:tblPrEx>
          <w:shd w:val="clear" w:color="auto" w:fill="auto"/>
        </w:tblPrEx>
        <w:tc>
          <w:tcPr>
            <w:tcW w:w="9361" w:type="dxa"/>
          </w:tcPr>
          <w:p w14:paraId="2247B20F" w14:textId="3386B700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f.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isponibilidade para orientação considerando o regime de trabalho e o número total de estudantes sob a sua orientação.</w:t>
            </w:r>
          </w:p>
          <w:p w14:paraId="55C752E9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Número atual de orientandos:</w:t>
            </w:r>
          </w:p>
          <w:p w14:paraId="5AC4A4A9" w14:textId="6333E013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IC:</w:t>
            </w:r>
          </w:p>
          <w:p w14:paraId="582812D1" w14:textId="1466B492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MS:</w:t>
            </w:r>
          </w:p>
          <w:p w14:paraId="4E51E7A3" w14:textId="37302445" w:rsidR="00150C72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D:</w:t>
            </w:r>
          </w:p>
          <w:p w14:paraId="63AEE46D" w14:textId="477E1E09" w:rsidR="00150C72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R:</w:t>
            </w:r>
          </w:p>
          <w:p w14:paraId="44EDD670" w14:textId="4A7D9248" w:rsidR="006C74CF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Regime de trabalho:</w:t>
            </w:r>
          </w:p>
          <w:p w14:paraId="734867DE" w14:textId="3AC9E4E6" w:rsidR="006C74CF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omentários:</w:t>
            </w:r>
          </w:p>
          <w:p w14:paraId="3BC5A00B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1AFB" w14:textId="4338901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051FBA" w14:paraId="6F5FF04E" w14:textId="77777777" w:rsidTr="0061063A">
        <w:tblPrEx>
          <w:shd w:val="clear" w:color="auto" w:fill="auto"/>
        </w:tblPrEx>
        <w:tc>
          <w:tcPr>
            <w:tcW w:w="9361" w:type="dxa"/>
          </w:tcPr>
          <w:p w14:paraId="5174FB9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g.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Outras considerações sobre a produção científica, tecnológica e acadêmica do orientador, relevantes para a Análise da viabilidade da proposta.</w:t>
            </w:r>
          </w:p>
          <w:p w14:paraId="0FE5F0A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94E7D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4D0F4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FFB7E" w14:textId="485DCC5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051FBA" w14:paraId="5DEBCBE1" w14:textId="77777777" w:rsidTr="006106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  <w:shd w:val="clear" w:color="auto" w:fill="CCCCCC"/>
          </w:tcPr>
          <w:p w14:paraId="0F0214FC" w14:textId="34CF3ECD" w:rsidR="004F2BB3" w:rsidRPr="00051FBA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dor </w:t>
            </w:r>
          </w:p>
        </w:tc>
      </w:tr>
      <w:tr w:rsidR="00CF41D9" w:rsidRPr="00051FBA" w14:paraId="305AE3FC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9F969C1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D24B29E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29E91057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  <w:tab w:val="left" w:pos="195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  <w:r w:rsidR="00903D3A" w:rsidRPr="00051FB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F41D9" w:rsidRPr="00051FBA" w14:paraId="7F280EA8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3E54F82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051FBA" w14:paraId="7C1AD5BF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EC73A78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51B897FB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2C86FD85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D0534E6" w14:textId="77777777" w:rsidR="00903D3A" w:rsidRPr="00E24C31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051FBA" w14:paraId="48FEAD40" w14:textId="77777777" w:rsidTr="00A26ABF">
        <w:trPr>
          <w:trHeight w:val="400"/>
        </w:trPr>
        <w:tc>
          <w:tcPr>
            <w:tcW w:w="9351" w:type="dxa"/>
            <w:shd w:val="clear" w:color="auto" w:fill="CCCCCC"/>
          </w:tcPr>
          <w:p w14:paraId="130F3205" w14:textId="77777777" w:rsidR="00CF41D9" w:rsidRPr="00051FBA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2C5A1" w14:textId="77777777"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AYu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6B6GE7PV8kZWTyBg&#10;JUFgoEWYerBopPqB0QATJMP6+44qhlH7QcAjSEJC7MhxGzJbgGaRurRsLi1UlACVYYPRtFyZaUzt&#10;esW3DUSanp2Qt/Bwau5Efc7q8NxgSrjaDhPNjqHLvfM6z93lbwA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Ad9AGLgC&#10;AAC/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14:paraId="3342C5A1" w14:textId="77777777"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FA6F0C" w:rsidRPr="00051FBA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4. </w:t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051FBA" w14:paraId="32698679" w14:textId="77777777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14:paraId="6D495C5E" w14:textId="77777777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051FBA" w14:paraId="0434D745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1558A168" w14:textId="3FB0A08C" w:rsidR="00271C98" w:rsidRPr="00051FBA" w:rsidRDefault="00FA6F0C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051FBA" w14:paraId="45D6A2D2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7A33264A" w14:textId="7EB55F68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mal definidos, excessivos ou incongruentes. </w:t>
            </w:r>
          </w:p>
          <w:p w14:paraId="1750D5E1" w14:textId="7537E492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excessivamente limitados. </w:t>
            </w:r>
          </w:p>
          <w:p w14:paraId="1329C8EC" w14:textId="09869E11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pouco original. </w:t>
            </w:r>
          </w:p>
          <w:p w14:paraId="450DB158" w14:textId="57466A41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Contribuição pouco significativa para a área de conhecimento.</w:t>
            </w:r>
          </w:p>
          <w:p w14:paraId="39594BDE" w14:textId="072D750E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Fundamentação científica insuficiente/metodologia inadequada. </w:t>
            </w:r>
          </w:p>
          <w:p w14:paraId="31C067C1" w14:textId="336C4EE3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Inadequado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para um programa de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outorado</w:t>
            </w:r>
            <w:r w:rsidR="00A700CF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Direto</w:t>
            </w:r>
            <w:r w:rsidR="00B72DC0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E38ADD" w14:textId="77777777" w:rsidR="00B72DC0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Viabilidade de execução questionável. </w:t>
            </w:r>
          </w:p>
          <w:p w14:paraId="1986691B" w14:textId="172D1376" w:rsidR="00B72DC0" w:rsidRPr="00051FBA" w:rsidRDefault="00B72DC0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[    ] </w:t>
            </w:r>
            <w:r w:rsidR="00150C72"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Andamento do projeto é inadequado, comprometendo a viabilidade de execução do mesmo.</w:t>
            </w:r>
            <w:r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60C5007E" w14:textId="375044EC" w:rsidR="00150C72" w:rsidRPr="00051FBA" w:rsidRDefault="00150C72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[    ] Plano de Gestão de Dados inadequado e/ou insuficiente.</w:t>
            </w:r>
          </w:p>
          <w:p w14:paraId="1FD4E80B" w14:textId="77777777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051FBA" w14:paraId="37CA1BE9" w14:textId="77777777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14:paraId="56312E4D" w14:textId="62931EC5" w:rsidR="00271C98" w:rsidRPr="00051FBA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o Históric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051FBA" w14:paraId="34F9EBF3" w14:textId="77777777" w:rsidTr="00A26ABF">
        <w:tblPrEx>
          <w:shd w:val="clear" w:color="auto" w:fill="auto"/>
        </w:tblPrEx>
        <w:trPr>
          <w:trHeight w:val="389"/>
        </w:trPr>
        <w:tc>
          <w:tcPr>
            <w:tcW w:w="9351" w:type="dxa"/>
          </w:tcPr>
          <w:p w14:paraId="5F9D8E9D" w14:textId="1B0CDACE" w:rsidR="00271C98" w:rsidRPr="00051FBA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] Histórico escolar deficient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E5642F" w14:textId="77777777" w:rsidR="00150C72" w:rsidRPr="00051FBA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Candidato com potencial não evidenciado. </w:t>
            </w:r>
          </w:p>
          <w:p w14:paraId="584D9FD7" w14:textId="4541486C" w:rsidR="00271C98" w:rsidRPr="00051FBA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F41D9" w:rsidRPr="00051FBA" w14:paraId="39326551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72DD91E1" w14:textId="7E76030A" w:rsidR="00CF41D9" w:rsidRPr="00051FBA" w:rsidRDefault="00FA6F0C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30F47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stórico de Pesquisa d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702C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3BC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3:</w:t>
            </w:r>
          </w:p>
        </w:tc>
      </w:tr>
      <w:tr w:rsidR="00CF41D9" w:rsidRPr="00051FBA" w14:paraId="185F748E" w14:textId="77777777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65A293" w14:textId="5806A1CF" w:rsidR="00116477" w:rsidRPr="00051FBA" w:rsidRDefault="00116477" w:rsidP="00E24C31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E24C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Produção científica ou tecnológica que não atesta significativo rendimento da atividade de pesquisa.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[Item 3.a]</w:t>
            </w:r>
          </w:p>
          <w:p w14:paraId="1F1ACC8D" w14:textId="317F2275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] Experiência insuficiente na área de pesquisa em que se insere o projeto, podendo comprometer a sua viabilidade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. [Item 3.b]</w:t>
            </w:r>
          </w:p>
          <w:p w14:paraId="48CDDC73" w14:textId="77777777" w:rsidR="00150C72" w:rsidRPr="00051FBA" w:rsidRDefault="00150C72" w:rsidP="00150C72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Experiência internacional em pesquisa insuficiente após o Doutoramento. [Item 3.c]</w:t>
            </w:r>
          </w:p>
          <w:p w14:paraId="62260D52" w14:textId="7D641381" w:rsidR="00116477" w:rsidRPr="00051FBA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Capacidade de orientação não evidenciada.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[Item 3.d]</w:t>
            </w:r>
          </w:p>
          <w:p w14:paraId="68D9E34B" w14:textId="06E01C71" w:rsidR="00116477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A produção científica ou tecnológica resultante de auxílios anteriores é insatisfatória.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[Item 3.e]</w:t>
            </w:r>
          </w:p>
          <w:p w14:paraId="09F1B2A7" w14:textId="554D30CB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2C8114FB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34CB" w14:textId="105F8E4C" w:rsidR="00CF41D9" w:rsidRPr="00051FBA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FD192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A6F0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051FBA" w14:paraId="68762DD2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14:paraId="6D9D3485" w14:textId="73E9B196" w:rsidR="00C77BC2" w:rsidRPr="00051FBA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Doutorado </w:t>
            </w:r>
            <w:r w:rsidR="00A700CF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Direto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iniciado há mais de 2 anos.</w:t>
            </w:r>
          </w:p>
          <w:p w14:paraId="6FA13FFC" w14:textId="7981D561" w:rsidR="00C77BC2" w:rsidRPr="00051FBA" w:rsidRDefault="00E24C31" w:rsidP="00E24C31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] Outra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Explicar:</w:t>
            </w:r>
          </w:p>
          <w:p w14:paraId="60D813EB" w14:textId="77777777" w:rsidR="007A5313" w:rsidRPr="00051FBA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016D" w14:textId="77777777" w:rsidR="007A5313" w:rsidRPr="00051FBA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9161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24C31" w:rsidRPr="00051FBA">
              <w:rPr>
                <w:rFonts w:asciiTheme="minorHAnsi" w:hAnsiTheme="minorHAnsi" w:cstheme="minorHAnsi"/>
                <w:sz w:val="22"/>
                <w:szCs w:val="22"/>
              </w:rPr>
            </w:r>
            <w:r w:rsidR="00E24C31"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8C8CD99" w14:textId="77777777" w:rsidR="007A5313" w:rsidRPr="00051FBA" w:rsidRDefault="007A53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051FBA" w14:paraId="6ADF8C7D" w14:textId="77777777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A84272B" w14:textId="77777777" w:rsidR="00090517" w:rsidRPr="00051FBA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A5313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051FBA" w14:paraId="5833CD3D" w14:textId="77777777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14:paraId="37BC26AE" w14:textId="77777777" w:rsidR="00C77BC2" w:rsidRPr="00051FBA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O conteúdo dos itens anteriores poderá, a critério da FAPESP, ser enviado na íntegra ao proponente. </w:t>
            </w:r>
          </w:p>
          <w:p w14:paraId="75FCD784" w14:textId="4824A086" w:rsidR="00587341" w:rsidRPr="00051FBA" w:rsidRDefault="00C77BC2" w:rsidP="00C77B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aso deseje acrescentar informações consideradas importantes para a FAPESP fundamentar sua decisão e que não devam ser transcritas ao proponente por seu caráter confidencial, inclua-as neste espaço</w:t>
            </w:r>
            <w:r w:rsidR="00587341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E4D584" w14:textId="77777777" w:rsidR="00587341" w:rsidRPr="00051FBA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01ED2" w14:textId="77777777" w:rsidR="00587341" w:rsidRPr="00051FBA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072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D303D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774B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37A2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C355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3AD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4E53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9D4B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2999" w14:textId="77777777" w:rsidR="007A5313" w:rsidRPr="00051FBA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58456" w14:textId="77777777" w:rsidR="007A5313" w:rsidRPr="00E24C31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051FBA" w14:paraId="2DBF9C6A" w14:textId="77777777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C2B5A7" w14:textId="29372314" w:rsidR="007A5313" w:rsidRPr="00051FBA" w:rsidRDefault="00C77BC2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7A5313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051FBA" w14:paraId="7AD13560" w14:textId="77777777" w:rsidTr="00E24C31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2B2" w14:textId="77777777" w:rsidR="007A5313" w:rsidRPr="00051FBA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051FBA" w14:paraId="724942BC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55A" w14:textId="77777777" w:rsidR="007E28B8" w:rsidRPr="00051FBA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051FBA" w14:paraId="25CA6397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7" w14:textId="77777777" w:rsidR="007A5313" w:rsidRPr="00051FBA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051FBA" w14:paraId="2BE9B095" w14:textId="77777777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5C1D" w14:textId="77777777" w:rsidR="007A5313" w:rsidRPr="00051FBA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051FBA" w14:paraId="00A549AF" w14:textId="77777777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B1F" w14:textId="79517849" w:rsidR="007A5313" w:rsidRPr="00051FBA" w:rsidRDefault="007A5313" w:rsidP="0064243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42437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437" w:rsidRPr="00051FBA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874BF" w14:textId="77777777" w:rsidR="00CF41D9" w:rsidRPr="00051FBA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4238B77C" w14:textId="15299DD6" w:rsidR="0000721F" w:rsidRPr="00E24C31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>Formulário para parecer inicial - Bolsa de Doutorado</w:t>
      </w:r>
      <w:r w:rsidR="00A700CF"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Direto</w:t>
      </w: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</w:p>
    <w:p w14:paraId="3725F49C" w14:textId="14E3D86E" w:rsidR="0000721F" w:rsidRPr="00E24C31" w:rsidRDefault="0000721F" w:rsidP="0000721F">
      <w:pPr>
        <w:rPr>
          <w:rFonts w:asciiTheme="minorHAnsi" w:hAnsiTheme="minorHAnsi" w:cstheme="minorHAnsi"/>
          <w:sz w:val="20"/>
        </w:rPr>
      </w:pP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01/09/2020.</w:t>
      </w:r>
    </w:p>
    <w:sectPr w:rsidR="0000721F" w:rsidRPr="00E24C31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82A8" w14:textId="77777777" w:rsidR="007060F1" w:rsidRDefault="007060F1">
      <w:r>
        <w:separator/>
      </w:r>
    </w:p>
  </w:endnote>
  <w:endnote w:type="continuationSeparator" w:id="0">
    <w:p w14:paraId="53F6F4CF" w14:textId="77777777" w:rsidR="007060F1" w:rsidRDefault="007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C62" w14:textId="77777777"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302BF" w14:textId="77777777"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B89" w14:textId="3D6FB735"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5480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91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ehehlOzFfNGVo+gYCVB&#10;YKBFGHuwaKT6jtEAIyTD+tuOKoZR+17AK0hCQuzMcRsSzyPYqHPL5txCRQlQGTYYTcuVmebUrld8&#10;20Ck6d0JeQMvp+ZO1E9ZHd4bjAnH7TDS7Bw63zuvp8G7/AU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6pr3W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14:paraId="5F355480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E24C31">
      <w:rPr>
        <w:rStyle w:val="Nmerodepgina"/>
        <w:noProof/>
        <w:sz w:val="16"/>
      </w:rPr>
      <w:t>6</w:t>
    </w:r>
    <w:r w:rsidR="00163BF2">
      <w:rPr>
        <w:rStyle w:val="Nmerodepgina"/>
        <w:sz w:val="16"/>
      </w:rPr>
      <w:fldChar w:fldCharType="end"/>
    </w:r>
  </w:p>
  <w:p w14:paraId="066462FA" w14:textId="77777777"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B42" w14:textId="77777777"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73EB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p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6F5GZKNbMW9k9QgKVhIE&#10;BlqEsQeLRqrvGA0wQjKsv+2oYhi17wW8giQkxM4ctyHxPIKNOrdszi1UlACVYYPRtFyZaU7tesW3&#10;DUSa3p2QN/Byau5E/ZTV4b3BmHDcDiPNzqHzvfN6GrzLXwA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1MOqm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14:paraId="031A73EB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14:paraId="367049BF" w14:textId="77777777"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9E9" w14:textId="77777777" w:rsidR="007060F1" w:rsidRDefault="007060F1">
      <w:r>
        <w:separator/>
      </w:r>
    </w:p>
  </w:footnote>
  <w:footnote w:type="continuationSeparator" w:id="0">
    <w:p w14:paraId="0C805FAD" w14:textId="77777777" w:rsidR="007060F1" w:rsidRDefault="007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7E69" w14:textId="1587A3CE"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721F"/>
    <w:rsid w:val="00010BFC"/>
    <w:rsid w:val="00035AB1"/>
    <w:rsid w:val="00051FBA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349F"/>
    <w:rsid w:val="001065C0"/>
    <w:rsid w:val="00112B77"/>
    <w:rsid w:val="00113A60"/>
    <w:rsid w:val="00115844"/>
    <w:rsid w:val="00116477"/>
    <w:rsid w:val="001327A6"/>
    <w:rsid w:val="00146719"/>
    <w:rsid w:val="00150C72"/>
    <w:rsid w:val="00163BF2"/>
    <w:rsid w:val="001B47EE"/>
    <w:rsid w:val="001C3489"/>
    <w:rsid w:val="001D06C0"/>
    <w:rsid w:val="00271C98"/>
    <w:rsid w:val="002A6DBE"/>
    <w:rsid w:val="002B42D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797F"/>
    <w:rsid w:val="004139DE"/>
    <w:rsid w:val="004214C4"/>
    <w:rsid w:val="00426278"/>
    <w:rsid w:val="0043276A"/>
    <w:rsid w:val="004B3BC8"/>
    <w:rsid w:val="004C1040"/>
    <w:rsid w:val="004E1CEE"/>
    <w:rsid w:val="004F2BB3"/>
    <w:rsid w:val="004F7F52"/>
    <w:rsid w:val="00503370"/>
    <w:rsid w:val="00516B41"/>
    <w:rsid w:val="005217A4"/>
    <w:rsid w:val="00536BE9"/>
    <w:rsid w:val="00542780"/>
    <w:rsid w:val="0054580A"/>
    <w:rsid w:val="0055059B"/>
    <w:rsid w:val="00555280"/>
    <w:rsid w:val="005629F3"/>
    <w:rsid w:val="00573494"/>
    <w:rsid w:val="005771BD"/>
    <w:rsid w:val="00587341"/>
    <w:rsid w:val="00594B1A"/>
    <w:rsid w:val="005A31A6"/>
    <w:rsid w:val="005A4E04"/>
    <w:rsid w:val="005C566B"/>
    <w:rsid w:val="005D69D3"/>
    <w:rsid w:val="005E00A6"/>
    <w:rsid w:val="005E7F82"/>
    <w:rsid w:val="0061063A"/>
    <w:rsid w:val="00623D36"/>
    <w:rsid w:val="00642437"/>
    <w:rsid w:val="00650B8A"/>
    <w:rsid w:val="006610E4"/>
    <w:rsid w:val="00667175"/>
    <w:rsid w:val="00671119"/>
    <w:rsid w:val="00680E33"/>
    <w:rsid w:val="006A0B2A"/>
    <w:rsid w:val="006B1127"/>
    <w:rsid w:val="006C74CF"/>
    <w:rsid w:val="006E25EF"/>
    <w:rsid w:val="006F4A8E"/>
    <w:rsid w:val="00702CBF"/>
    <w:rsid w:val="00705187"/>
    <w:rsid w:val="007060F1"/>
    <w:rsid w:val="0072582C"/>
    <w:rsid w:val="007260CF"/>
    <w:rsid w:val="00727559"/>
    <w:rsid w:val="007728E6"/>
    <w:rsid w:val="00793A31"/>
    <w:rsid w:val="007A257A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8E5F8E"/>
    <w:rsid w:val="00903D3A"/>
    <w:rsid w:val="0090687A"/>
    <w:rsid w:val="009129E5"/>
    <w:rsid w:val="009378B6"/>
    <w:rsid w:val="00956D84"/>
    <w:rsid w:val="00962784"/>
    <w:rsid w:val="009A1F1A"/>
    <w:rsid w:val="009A242C"/>
    <w:rsid w:val="009C6FFE"/>
    <w:rsid w:val="009D22BD"/>
    <w:rsid w:val="009E3E70"/>
    <w:rsid w:val="00A26ABF"/>
    <w:rsid w:val="00A32D27"/>
    <w:rsid w:val="00A36E09"/>
    <w:rsid w:val="00A50EC5"/>
    <w:rsid w:val="00A672DA"/>
    <w:rsid w:val="00A700CF"/>
    <w:rsid w:val="00A87547"/>
    <w:rsid w:val="00AB7FDA"/>
    <w:rsid w:val="00AE00D5"/>
    <w:rsid w:val="00B1045F"/>
    <w:rsid w:val="00B208DC"/>
    <w:rsid w:val="00B319E1"/>
    <w:rsid w:val="00B5047B"/>
    <w:rsid w:val="00B72DC0"/>
    <w:rsid w:val="00B9085A"/>
    <w:rsid w:val="00BA2300"/>
    <w:rsid w:val="00C10F23"/>
    <w:rsid w:val="00C75994"/>
    <w:rsid w:val="00C77BC2"/>
    <w:rsid w:val="00CB16C5"/>
    <w:rsid w:val="00CF31EA"/>
    <w:rsid w:val="00CF41D9"/>
    <w:rsid w:val="00D30F47"/>
    <w:rsid w:val="00DB20F1"/>
    <w:rsid w:val="00E24C31"/>
    <w:rsid w:val="00E776DE"/>
    <w:rsid w:val="00E8260B"/>
    <w:rsid w:val="00E84FC6"/>
    <w:rsid w:val="00E92EAF"/>
    <w:rsid w:val="00EB0100"/>
    <w:rsid w:val="00EC2A0A"/>
    <w:rsid w:val="00EC365F"/>
    <w:rsid w:val="00EC46AA"/>
    <w:rsid w:val="00EF1B19"/>
    <w:rsid w:val="00F315BB"/>
    <w:rsid w:val="00F37BD6"/>
    <w:rsid w:val="00F46541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900969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5E08-05D5-431F-99E7-2FC3854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7393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4</cp:revision>
  <cp:lastPrinted>2007-08-24T13:30:00Z</cp:lastPrinted>
  <dcterms:created xsi:type="dcterms:W3CDTF">2020-08-27T18:31:00Z</dcterms:created>
  <dcterms:modified xsi:type="dcterms:W3CDTF">2020-08-28T02:11:00Z</dcterms:modified>
</cp:coreProperties>
</file>